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FE60" w14:textId="31049DB1" w:rsidR="00B54B3B" w:rsidRPr="00396C87" w:rsidRDefault="00FA345D" w:rsidP="005201CE">
      <w:pPr>
        <w:jc w:val="center"/>
        <w:rPr>
          <w:sz w:val="28"/>
          <w:szCs w:val="28"/>
        </w:rPr>
      </w:pPr>
      <w:r>
        <w:rPr>
          <w:b/>
          <w:noProof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4BAF9AC" wp14:editId="735FE8C6">
            <wp:simplePos x="0" y="0"/>
            <wp:positionH relativeFrom="rightMargin">
              <wp:align>left</wp:align>
            </wp:positionH>
            <wp:positionV relativeFrom="paragraph">
              <wp:posOffset>-307340</wp:posOffset>
            </wp:positionV>
            <wp:extent cx="400050" cy="476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4AA">
        <w:rPr>
          <w:rFonts w:hint="eastAsia"/>
          <w:b/>
          <w:kern w:val="0"/>
          <w:sz w:val="32"/>
          <w:szCs w:val="32"/>
        </w:rPr>
        <w:t>令和</w:t>
      </w:r>
      <w:r w:rsidR="00240216">
        <w:rPr>
          <w:rFonts w:hint="eastAsia"/>
          <w:b/>
          <w:kern w:val="0"/>
          <w:sz w:val="32"/>
          <w:szCs w:val="32"/>
        </w:rPr>
        <w:t>６</w:t>
      </w:r>
      <w:r w:rsidR="00B54B3B">
        <w:rPr>
          <w:rFonts w:hint="eastAsia"/>
          <w:b/>
          <w:kern w:val="0"/>
          <w:sz w:val="32"/>
          <w:szCs w:val="32"/>
        </w:rPr>
        <w:t xml:space="preserve">年度　</w:t>
      </w:r>
      <w:r w:rsidR="00B54B3B" w:rsidRPr="007B47DA">
        <w:rPr>
          <w:rFonts w:hint="eastAsia"/>
          <w:b/>
          <w:kern w:val="0"/>
          <w:sz w:val="32"/>
          <w:szCs w:val="32"/>
        </w:rPr>
        <w:t>ボランティア団体概要書</w:t>
      </w:r>
    </w:p>
    <w:tbl>
      <w:tblPr>
        <w:tblW w:w="94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18"/>
        <w:gridCol w:w="936"/>
        <w:gridCol w:w="291"/>
        <w:gridCol w:w="97"/>
        <w:gridCol w:w="518"/>
        <w:gridCol w:w="1521"/>
        <w:gridCol w:w="103"/>
        <w:gridCol w:w="461"/>
        <w:gridCol w:w="15"/>
        <w:gridCol w:w="2619"/>
      </w:tblGrid>
      <w:tr w:rsidR="00B54B3B" w:rsidRPr="00A5309C" w14:paraId="03787D9A" w14:textId="77777777" w:rsidTr="009C7033">
        <w:tc>
          <w:tcPr>
            <w:tcW w:w="384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DB69D6" w14:textId="77777777" w:rsidR="00B54B3B" w:rsidRPr="00AF302D" w:rsidRDefault="00B54B3B" w:rsidP="009C7033">
            <w:pPr>
              <w:jc w:val="center"/>
              <w:rPr>
                <w:sz w:val="22"/>
              </w:rPr>
            </w:pPr>
          </w:p>
        </w:tc>
        <w:tc>
          <w:tcPr>
            <w:tcW w:w="2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782317" w14:textId="77777777" w:rsidR="00B54B3B" w:rsidRPr="00A5309C" w:rsidRDefault="00B54B3B" w:rsidP="009C7033">
            <w:pPr>
              <w:jc w:val="center"/>
              <w:rPr>
                <w:sz w:val="22"/>
              </w:rPr>
            </w:pPr>
            <w:r w:rsidRPr="00A5309C">
              <w:rPr>
                <w:rFonts w:hint="eastAsia"/>
                <w:sz w:val="22"/>
              </w:rPr>
              <w:t>登  録  日</w:t>
            </w:r>
          </w:p>
        </w:tc>
        <w:tc>
          <w:tcPr>
            <w:tcW w:w="319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6F602" w14:textId="77777777" w:rsidR="00B54B3B" w:rsidRPr="00A5309C" w:rsidRDefault="00B54B3B" w:rsidP="009C7033">
            <w:pPr>
              <w:jc w:val="center"/>
              <w:rPr>
                <w:sz w:val="22"/>
              </w:rPr>
            </w:pPr>
            <w:r w:rsidRPr="00A5309C">
              <w:rPr>
                <w:rFonts w:hint="eastAsia"/>
                <w:sz w:val="22"/>
              </w:rPr>
              <w:t xml:space="preserve">　　 年　 　月　 　日</w:t>
            </w:r>
          </w:p>
        </w:tc>
      </w:tr>
      <w:tr w:rsidR="00B54B3B" w:rsidRPr="00A5309C" w14:paraId="6BE2F793" w14:textId="77777777" w:rsidTr="009C7033">
        <w:trPr>
          <w:trHeight w:val="268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0772C60" w14:textId="77777777" w:rsidR="00B54B3B" w:rsidRPr="003F3F09" w:rsidRDefault="00B54B3B" w:rsidP="009C7033">
            <w:pPr>
              <w:jc w:val="center"/>
              <w:rPr>
                <w:sz w:val="21"/>
                <w:szCs w:val="21"/>
              </w:rPr>
            </w:pPr>
            <w:r w:rsidRPr="00B54B3B">
              <w:rPr>
                <w:rFonts w:hint="eastAsia"/>
                <w:spacing w:val="60"/>
                <w:kern w:val="0"/>
                <w:sz w:val="21"/>
                <w:szCs w:val="21"/>
                <w:fitText w:val="1200" w:id="-212050162"/>
              </w:rPr>
              <w:t>ふりが</w:t>
            </w:r>
            <w:r w:rsidRPr="00B54B3B">
              <w:rPr>
                <w:rFonts w:hint="eastAsia"/>
                <w:kern w:val="0"/>
                <w:sz w:val="21"/>
                <w:szCs w:val="21"/>
                <w:fitText w:val="1200" w:id="-212050162"/>
              </w:rPr>
              <w:t>な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EE37E4" w14:textId="78CFD0A1" w:rsidR="00B54B3B" w:rsidRPr="00A5309C" w:rsidRDefault="00B54B3B" w:rsidP="009C7033">
            <w:pPr>
              <w:rPr>
                <w:sz w:val="22"/>
              </w:rPr>
            </w:pPr>
          </w:p>
        </w:tc>
      </w:tr>
      <w:tr w:rsidR="00B54B3B" w:rsidRPr="00A5309C" w14:paraId="231EBBDC" w14:textId="77777777" w:rsidTr="009C7033">
        <w:trPr>
          <w:trHeight w:val="605"/>
        </w:trPr>
        <w:tc>
          <w:tcPr>
            <w:tcW w:w="1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40A2C2" w14:textId="77777777" w:rsidR="00B54B3B" w:rsidRPr="0050289D" w:rsidRDefault="006974AA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  <w:sz w:val="21"/>
                <w:szCs w:val="20"/>
              </w:rPr>
              <w:t>★</w:t>
            </w:r>
            <w:r w:rsidR="00B54B3B" w:rsidRPr="0050289D">
              <w:rPr>
                <w:rFonts w:hint="eastAsia"/>
                <w:b/>
                <w:bCs/>
                <w:sz w:val="21"/>
                <w:szCs w:val="20"/>
              </w:rPr>
              <w:t>グループ名</w:t>
            </w:r>
          </w:p>
        </w:tc>
        <w:tc>
          <w:tcPr>
            <w:tcW w:w="7979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3B0DD18" w14:textId="101460BC" w:rsidR="00B54B3B" w:rsidRPr="00A5309C" w:rsidRDefault="00B54B3B" w:rsidP="009C7033">
            <w:pPr>
              <w:rPr>
                <w:sz w:val="22"/>
              </w:rPr>
            </w:pPr>
          </w:p>
        </w:tc>
      </w:tr>
      <w:tr w:rsidR="00B54B3B" w:rsidRPr="00A5309C" w14:paraId="605CDE47" w14:textId="77777777" w:rsidTr="009C7033">
        <w:trPr>
          <w:trHeight w:val="253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19AE1A" w14:textId="77777777" w:rsidR="00B54B3B" w:rsidRPr="003F3F09" w:rsidRDefault="00B54B3B" w:rsidP="009C7033">
            <w:pPr>
              <w:jc w:val="center"/>
              <w:rPr>
                <w:sz w:val="21"/>
                <w:szCs w:val="21"/>
              </w:rPr>
            </w:pPr>
            <w:r w:rsidRPr="00B54B3B">
              <w:rPr>
                <w:rFonts w:hint="eastAsia"/>
                <w:spacing w:val="60"/>
                <w:kern w:val="0"/>
                <w:sz w:val="21"/>
                <w:szCs w:val="21"/>
                <w:fitText w:val="1200" w:id="-212050161"/>
              </w:rPr>
              <w:t>ふりが</w:t>
            </w:r>
            <w:r w:rsidRPr="00B54B3B">
              <w:rPr>
                <w:rFonts w:hint="eastAsia"/>
                <w:kern w:val="0"/>
                <w:sz w:val="21"/>
                <w:szCs w:val="21"/>
                <w:fitText w:val="1200" w:id="-212050161"/>
              </w:rPr>
              <w:t>な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390AB8" w14:textId="5783A381" w:rsidR="00B54B3B" w:rsidRPr="00A5309C" w:rsidRDefault="00B54B3B" w:rsidP="009C7033"/>
        </w:tc>
      </w:tr>
      <w:tr w:rsidR="00B54B3B" w:rsidRPr="00A5309C" w14:paraId="6721DA07" w14:textId="77777777" w:rsidTr="009C7033">
        <w:trPr>
          <w:trHeight w:val="707"/>
        </w:trPr>
        <w:tc>
          <w:tcPr>
            <w:tcW w:w="14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5C834CA" w14:textId="77777777" w:rsidR="00B54B3B" w:rsidRPr="0050289D" w:rsidRDefault="00B54B3B" w:rsidP="009C7033">
            <w:pPr>
              <w:jc w:val="center"/>
            </w:pPr>
            <w:r w:rsidRPr="0050289D">
              <w:rPr>
                <w:rFonts w:hint="eastAsia"/>
                <w:sz w:val="21"/>
                <w:szCs w:val="20"/>
              </w:rPr>
              <w:t>代表者氏名</w:t>
            </w:r>
          </w:p>
        </w:tc>
        <w:tc>
          <w:tcPr>
            <w:tcW w:w="7979" w:type="dxa"/>
            <w:gridSpan w:val="10"/>
            <w:tcBorders>
              <w:top w:val="dashed" w:sz="4" w:space="0" w:color="auto"/>
              <w:right w:val="single" w:sz="12" w:space="0" w:color="auto"/>
            </w:tcBorders>
          </w:tcPr>
          <w:p w14:paraId="4C9E11E8" w14:textId="70245ECE" w:rsidR="00B54B3B" w:rsidRPr="00A5309C" w:rsidRDefault="00B54B3B" w:rsidP="009C7033"/>
        </w:tc>
      </w:tr>
      <w:tr w:rsidR="00B54B3B" w:rsidRPr="00A5309C" w14:paraId="6E0C066F" w14:textId="77777777" w:rsidTr="009C7033">
        <w:trPr>
          <w:trHeight w:val="743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14:paraId="18B63C33" w14:textId="77777777" w:rsidR="00B54B3B" w:rsidRPr="00A5309C" w:rsidRDefault="00B54B3B" w:rsidP="009C7033">
            <w:pPr>
              <w:jc w:val="center"/>
            </w:pPr>
            <w:r w:rsidRPr="00A5309C">
              <w:rPr>
                <w:rFonts w:hint="eastAsia"/>
              </w:rPr>
              <w:t>代表者住所</w:t>
            </w:r>
          </w:p>
        </w:tc>
        <w:tc>
          <w:tcPr>
            <w:tcW w:w="7979" w:type="dxa"/>
            <w:gridSpan w:val="10"/>
            <w:tcBorders>
              <w:right w:val="single" w:sz="12" w:space="0" w:color="auto"/>
            </w:tcBorders>
          </w:tcPr>
          <w:p w14:paraId="22303B75" w14:textId="3E36307C" w:rsidR="00B54B3B" w:rsidRPr="00A5309C" w:rsidRDefault="00B54B3B" w:rsidP="009C7033">
            <w:r w:rsidRPr="00A5309C">
              <w:rPr>
                <w:rFonts w:hint="eastAsia"/>
              </w:rPr>
              <w:t>〒９４９－</w:t>
            </w:r>
          </w:p>
          <w:p w14:paraId="2F65C38F" w14:textId="4A53D75A" w:rsidR="00B54B3B" w:rsidRPr="00A5309C" w:rsidRDefault="00B54B3B" w:rsidP="009C7033">
            <w:r w:rsidRPr="00A5309C">
              <w:rPr>
                <w:rFonts w:hint="eastAsia"/>
              </w:rPr>
              <w:t xml:space="preserve">南魚沼市　</w:t>
            </w:r>
          </w:p>
        </w:tc>
      </w:tr>
      <w:tr w:rsidR="00B54B3B" w:rsidRPr="00A5309C" w14:paraId="75F62D9E" w14:textId="77777777" w:rsidTr="009C7033">
        <w:trPr>
          <w:trHeight w:val="40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14:paraId="5E5FC716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360"/>
                <w:kern w:val="0"/>
                <w:fitText w:val="1200" w:id="-212050160"/>
              </w:rPr>
              <w:t>電</w:t>
            </w:r>
            <w:r w:rsidRPr="00B54B3B">
              <w:rPr>
                <w:rFonts w:hint="eastAsia"/>
                <w:kern w:val="0"/>
                <w:fitText w:val="1200" w:id="-212050160"/>
              </w:rPr>
              <w:t>話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14:paraId="1B656D16" w14:textId="656E5DF7" w:rsidR="00B54B3B" w:rsidRPr="00A5309C" w:rsidRDefault="00B54B3B" w:rsidP="009008BB">
            <w:pPr>
              <w:ind w:firstLineChars="300" w:firstLine="720"/>
            </w:pPr>
            <w:r w:rsidRPr="00A5309C">
              <w:rPr>
                <w:rFonts w:hint="eastAsia"/>
              </w:rPr>
              <w:t>－</w:t>
            </w:r>
            <w:r w:rsidR="009008BB">
              <w:rPr>
                <w:rFonts w:hint="eastAsia"/>
              </w:rPr>
              <w:t xml:space="preserve">　　　　</w:t>
            </w:r>
            <w:r w:rsidRPr="00A5309C">
              <w:rPr>
                <w:rFonts w:hint="eastAsia"/>
              </w:rPr>
              <w:t>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385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334"/>
                <w:kern w:val="0"/>
                <w:fitText w:val="1200" w:id="-212050176"/>
              </w:rPr>
              <w:t>FA</w:t>
            </w:r>
            <w:r w:rsidRPr="00B54B3B">
              <w:rPr>
                <w:rFonts w:hint="eastAsia"/>
                <w:spacing w:val="1"/>
                <w:kern w:val="0"/>
                <w:fitText w:val="1200" w:id="-212050176"/>
              </w:rPr>
              <w:t>X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F1B695" w14:textId="77777777" w:rsidR="00B54B3B" w:rsidRPr="00A5309C" w:rsidRDefault="00B54B3B" w:rsidP="009C7033">
            <w:r w:rsidRPr="00A5309C">
              <w:rPr>
                <w:rFonts w:hint="eastAsia"/>
              </w:rPr>
              <w:t xml:space="preserve">　 　－　　 　－</w:t>
            </w:r>
          </w:p>
        </w:tc>
      </w:tr>
      <w:tr w:rsidR="00B54B3B" w:rsidRPr="00A5309C" w14:paraId="0866C7DE" w14:textId="77777777" w:rsidTr="009C7033">
        <w:trPr>
          <w:trHeight w:val="419"/>
        </w:trPr>
        <w:tc>
          <w:tcPr>
            <w:tcW w:w="1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10F26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30"/>
                <w:kern w:val="0"/>
                <w:fitText w:val="1200" w:id="-212050175"/>
              </w:rPr>
              <w:t>携帯電話</w:t>
            </w:r>
          </w:p>
        </w:tc>
        <w:tc>
          <w:tcPr>
            <w:tcW w:w="326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EEC4F3" w14:textId="308A4B0C" w:rsidR="00B54B3B" w:rsidRPr="00A5309C" w:rsidRDefault="00B54B3B" w:rsidP="009008BB">
            <w:pPr>
              <w:ind w:firstLineChars="300" w:firstLine="720"/>
            </w:pPr>
            <w:r w:rsidRPr="00A5309C">
              <w:rPr>
                <w:rFonts w:hint="eastAsia"/>
              </w:rPr>
              <w:t>－</w:t>
            </w:r>
            <w:r w:rsidR="009008BB">
              <w:rPr>
                <w:rFonts w:hint="eastAsia"/>
              </w:rPr>
              <w:t xml:space="preserve">　　　　</w:t>
            </w:r>
            <w:r w:rsidRPr="00A5309C">
              <w:rPr>
                <w:rFonts w:hint="eastAsia"/>
              </w:rPr>
              <w:t>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67533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75"/>
                <w:kern w:val="0"/>
                <w:fitText w:val="1200" w:id="-212050174"/>
              </w:rPr>
              <w:t>E-mai</w:t>
            </w:r>
            <w:r w:rsidRPr="00B54B3B">
              <w:rPr>
                <w:rFonts w:hint="eastAsia"/>
                <w:spacing w:val="60"/>
                <w:kern w:val="0"/>
                <w:fitText w:val="1200" w:id="-212050174"/>
              </w:rPr>
              <w:t>l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DC00" w14:textId="446DCF8B" w:rsidR="00B54B3B" w:rsidRPr="00A5309C" w:rsidRDefault="00B54B3B" w:rsidP="009C7033"/>
        </w:tc>
      </w:tr>
      <w:tr w:rsidR="00B54B3B" w:rsidRPr="00A5309C" w14:paraId="4FB60F85" w14:textId="77777777" w:rsidTr="009C7033">
        <w:trPr>
          <w:trHeight w:val="391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0E3749" w14:textId="77777777" w:rsidR="00B54B3B" w:rsidRPr="0050289D" w:rsidRDefault="006974AA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  <w:sz w:val="21"/>
                <w:szCs w:val="20"/>
              </w:rPr>
              <w:t>★</w:t>
            </w:r>
            <w:r w:rsidR="00B54B3B" w:rsidRPr="0050289D">
              <w:rPr>
                <w:rFonts w:hint="eastAsia"/>
                <w:b/>
                <w:bCs/>
                <w:sz w:val="21"/>
                <w:szCs w:val="20"/>
              </w:rPr>
              <w:t>会　員　数</w:t>
            </w:r>
          </w:p>
        </w:tc>
        <w:tc>
          <w:tcPr>
            <w:tcW w:w="274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C8BB" w14:textId="34E39E84" w:rsidR="00B54B3B" w:rsidRPr="00A5309C" w:rsidRDefault="00B54B3B" w:rsidP="00047322">
            <w:pPr>
              <w:jc w:val="center"/>
            </w:pPr>
            <w:r w:rsidRPr="00A5309C">
              <w:rPr>
                <w:rFonts w:hint="eastAsia"/>
              </w:rPr>
              <w:t>男　　　　　　名</w:t>
            </w:r>
          </w:p>
        </w:tc>
        <w:tc>
          <w:tcPr>
            <w:tcW w:w="26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646" w14:textId="1B450300" w:rsidR="00B54B3B" w:rsidRPr="00A5309C" w:rsidRDefault="00B54B3B" w:rsidP="00047322">
            <w:pPr>
              <w:jc w:val="center"/>
            </w:pPr>
            <w:r w:rsidRPr="00A5309C">
              <w:rPr>
                <w:rFonts w:hint="eastAsia"/>
              </w:rPr>
              <w:t>女　　　　　　名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C0B30" w14:textId="6BA31141" w:rsidR="00B54B3B" w:rsidRPr="00A5309C" w:rsidRDefault="00B54B3B" w:rsidP="00047322">
            <w:pPr>
              <w:jc w:val="center"/>
            </w:pPr>
            <w:r w:rsidRPr="00A5309C">
              <w:rPr>
                <w:rFonts w:hint="eastAsia"/>
              </w:rPr>
              <w:t>計　　　　　名</w:t>
            </w:r>
          </w:p>
        </w:tc>
      </w:tr>
      <w:tr w:rsidR="00B54B3B" w:rsidRPr="00A5309C" w14:paraId="5025D52E" w14:textId="77777777" w:rsidTr="009C7033">
        <w:trPr>
          <w:trHeight w:val="418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4E6A" w14:textId="77777777" w:rsidR="00B54B3B" w:rsidRPr="00A5309C" w:rsidRDefault="00B54B3B" w:rsidP="009C7033">
            <w:pPr>
              <w:jc w:val="center"/>
            </w:pPr>
            <w:r w:rsidRPr="00A5309C">
              <w:rPr>
                <w:rFonts w:hint="eastAsia"/>
              </w:rPr>
              <w:t>結成年月日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FDF8" w14:textId="030AEDB6" w:rsidR="00B54B3B" w:rsidRPr="00A5309C" w:rsidRDefault="00B54B3B" w:rsidP="00047322">
            <w:pPr>
              <w:ind w:firstLineChars="100" w:firstLine="240"/>
            </w:pPr>
            <w:r w:rsidRPr="009008BB">
              <w:rPr>
                <w:rFonts w:hint="eastAsia"/>
              </w:rPr>
              <w:t>昭和</w:t>
            </w:r>
            <w:r w:rsidR="006974AA">
              <w:rPr>
                <w:rFonts w:hint="eastAsia"/>
              </w:rPr>
              <w:t xml:space="preserve"> </w:t>
            </w:r>
            <w:r w:rsidRPr="00A5309C">
              <w:rPr>
                <w:rFonts w:hint="eastAsia"/>
              </w:rPr>
              <w:t>・</w:t>
            </w:r>
            <w:r w:rsidR="006974AA">
              <w:rPr>
                <w:rFonts w:hint="eastAsia"/>
              </w:rPr>
              <w:t xml:space="preserve"> </w:t>
            </w:r>
            <w:r w:rsidRPr="00A5309C">
              <w:rPr>
                <w:rFonts w:hint="eastAsia"/>
              </w:rPr>
              <w:t>平成</w:t>
            </w:r>
            <w:r w:rsidR="006974AA">
              <w:rPr>
                <w:rFonts w:hint="eastAsia"/>
              </w:rPr>
              <w:t xml:space="preserve"> ・ 令和</w:t>
            </w:r>
            <w:r w:rsidRPr="00A5309C">
              <w:rPr>
                <w:rFonts w:hint="eastAsia"/>
              </w:rPr>
              <w:t xml:space="preserve">　　</w:t>
            </w:r>
            <w:r w:rsidR="009008BB">
              <w:rPr>
                <w:rFonts w:hint="eastAsia"/>
              </w:rPr>
              <w:t xml:space="preserve">　　</w:t>
            </w:r>
            <w:r w:rsidRPr="00A5309C">
              <w:rPr>
                <w:rFonts w:hint="eastAsia"/>
              </w:rPr>
              <w:t xml:space="preserve">　　　年　　</w:t>
            </w:r>
            <w:r w:rsidR="009008BB">
              <w:rPr>
                <w:rFonts w:hint="eastAsia"/>
              </w:rPr>
              <w:t xml:space="preserve">　</w:t>
            </w:r>
            <w:r w:rsidRPr="00A5309C">
              <w:rPr>
                <w:rFonts w:hint="eastAsia"/>
              </w:rPr>
              <w:t xml:space="preserve">　　　月　　</w:t>
            </w:r>
            <w:r w:rsidR="009008BB">
              <w:rPr>
                <w:rFonts w:hint="eastAsia"/>
              </w:rPr>
              <w:t xml:space="preserve">　</w:t>
            </w:r>
            <w:r w:rsidRPr="00A5309C">
              <w:rPr>
                <w:rFonts w:hint="eastAsia"/>
              </w:rPr>
              <w:t xml:space="preserve">　　日</w:t>
            </w:r>
          </w:p>
        </w:tc>
      </w:tr>
      <w:tr w:rsidR="00B54B3B" w:rsidRPr="00A5309C" w14:paraId="19D436DA" w14:textId="77777777" w:rsidTr="009C7033">
        <w:trPr>
          <w:trHeight w:val="403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0277E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30"/>
                <w:kern w:val="0"/>
                <w:fitText w:val="1200" w:id="-212050173"/>
              </w:rPr>
              <w:t>財務状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830" w14:textId="77777777" w:rsidR="00B54B3B" w:rsidRPr="00A5309C" w:rsidRDefault="00B54B3B" w:rsidP="009C7033">
            <w:r>
              <w:rPr>
                <w:rFonts w:hint="eastAsia"/>
              </w:rPr>
              <w:t>前年度決算</w:t>
            </w:r>
          </w:p>
        </w:tc>
        <w:tc>
          <w:tcPr>
            <w:tcW w:w="6561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343FD" w14:textId="017BD425" w:rsidR="00B54B3B" w:rsidRPr="00A5309C" w:rsidRDefault="00B54B3B" w:rsidP="009C7033">
            <w:r>
              <w:rPr>
                <w:rFonts w:hint="eastAsia"/>
              </w:rPr>
              <w:t>(収入の部)</w:t>
            </w:r>
            <w:r w:rsidR="009008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円　(支出の部) </w:t>
            </w:r>
            <w:r w:rsidR="009008B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B54B3B" w:rsidRPr="00A5309C" w14:paraId="017B410C" w14:textId="77777777" w:rsidTr="009C7033">
        <w:trPr>
          <w:trHeight w:val="415"/>
        </w:trPr>
        <w:tc>
          <w:tcPr>
            <w:tcW w:w="14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48F912" w14:textId="77777777" w:rsidR="00B54B3B" w:rsidRPr="00A5309C" w:rsidRDefault="00B54B3B" w:rsidP="009C70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A5C" w14:textId="77777777" w:rsidR="00B54B3B" w:rsidRPr="00A5309C" w:rsidRDefault="00B54B3B" w:rsidP="009C7033">
            <w:r>
              <w:rPr>
                <w:rFonts w:hint="eastAsia"/>
              </w:rPr>
              <w:t>今年度予算</w:t>
            </w:r>
          </w:p>
        </w:tc>
        <w:tc>
          <w:tcPr>
            <w:tcW w:w="656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E1152" w14:textId="537D53F2" w:rsidR="00B54B3B" w:rsidRPr="00A5309C" w:rsidRDefault="00B54B3B" w:rsidP="009C7033">
            <w:r>
              <w:rPr>
                <w:rFonts w:hint="eastAsia"/>
              </w:rPr>
              <w:t>(収入の部)</w:t>
            </w:r>
            <w:r w:rsidR="009008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円　(支出の部)  </w:t>
            </w:r>
            <w:r w:rsidR="009008BB">
              <w:rPr>
                <w:rFonts w:hint="eastAsia"/>
              </w:rPr>
              <w:t xml:space="preserve">　　　　　 </w:t>
            </w:r>
            <w:r>
              <w:rPr>
                <w:rFonts w:hint="eastAsia"/>
              </w:rPr>
              <w:t>円</w:t>
            </w:r>
          </w:p>
        </w:tc>
      </w:tr>
      <w:tr w:rsidR="00B54B3B" w:rsidRPr="00A5309C" w14:paraId="0F207859" w14:textId="77777777" w:rsidTr="009C7033">
        <w:trPr>
          <w:trHeight w:val="996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7B1D0F" w14:textId="77777777" w:rsidR="00B54B3B" w:rsidRDefault="00B54B3B" w:rsidP="009C7033">
            <w:pPr>
              <w:jc w:val="center"/>
            </w:pPr>
            <w:r w:rsidRPr="00AC641B">
              <w:rPr>
                <w:rFonts w:hint="eastAsia"/>
                <w:spacing w:val="30"/>
                <w:kern w:val="0"/>
                <w:fitText w:val="1200" w:id="-212050172"/>
              </w:rPr>
              <w:t>助成金の</w:t>
            </w:r>
          </w:p>
          <w:p w14:paraId="3E16AF07" w14:textId="77777777" w:rsidR="00B54B3B" w:rsidRPr="00A5309C" w:rsidRDefault="00B54B3B" w:rsidP="009C7033">
            <w:pPr>
              <w:jc w:val="center"/>
            </w:pPr>
            <w:r w:rsidRPr="00AC641B">
              <w:rPr>
                <w:rFonts w:hint="eastAsia"/>
                <w:spacing w:val="30"/>
                <w:kern w:val="0"/>
                <w:fitText w:val="1200" w:id="-212050171"/>
              </w:rPr>
              <w:t>活用方法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57830" w14:textId="5445ECBF" w:rsidR="00B54B3B" w:rsidRPr="00A5309C" w:rsidRDefault="00B54B3B" w:rsidP="009C7033">
            <w:pPr>
              <w:ind w:firstLineChars="100" w:firstLine="240"/>
            </w:pPr>
          </w:p>
        </w:tc>
      </w:tr>
      <w:tr w:rsidR="00B54B3B" w:rsidRPr="00A5309C" w14:paraId="7A091E3A" w14:textId="77777777" w:rsidTr="009C7033">
        <w:trPr>
          <w:trHeight w:val="72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59691" w14:textId="77777777" w:rsidR="00B54B3B" w:rsidRPr="003F3F09" w:rsidRDefault="00B54B3B" w:rsidP="009C7033">
            <w:pPr>
              <w:jc w:val="center"/>
              <w:rPr>
                <w:kern w:val="0"/>
              </w:rPr>
            </w:pPr>
            <w:r w:rsidRPr="00AC641B">
              <w:rPr>
                <w:rFonts w:hint="eastAsia"/>
                <w:kern w:val="0"/>
                <w:fitText w:val="1200" w:id="-212050170"/>
              </w:rPr>
              <w:t>他団体から</w:t>
            </w:r>
            <w:r w:rsidRPr="00B54B3B">
              <w:rPr>
                <w:rFonts w:hint="eastAsia"/>
                <w:spacing w:val="120"/>
                <w:kern w:val="0"/>
                <w:fitText w:val="1200" w:id="-212050169"/>
              </w:rPr>
              <w:t>の助</w:t>
            </w:r>
            <w:r w:rsidRPr="00B54B3B">
              <w:rPr>
                <w:rFonts w:hint="eastAsia"/>
                <w:kern w:val="0"/>
                <w:fitText w:val="1200" w:id="-212050169"/>
              </w:rPr>
              <w:t>成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E2745" w14:textId="173D70C0" w:rsidR="00B54B3B" w:rsidRDefault="009008BB" w:rsidP="009C7033">
            <w:pPr>
              <w:ind w:firstLineChars="150" w:firstLine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2AE71D" wp14:editId="6A271A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71450" cy="161925"/>
                      <wp:effectExtent l="0" t="0" r="0" b="9525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481C5" id="Oval 4" o:spid="_x0000_s1026" style="position:absolute;left:0;text-align:left;margin-left:0;margin-top:2.3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B54B3B">
              <w:rPr>
                <w:rFonts w:hint="eastAsia"/>
              </w:rPr>
              <w:t>申請予定なし</w:t>
            </w:r>
          </w:p>
          <w:p w14:paraId="27155FCE" w14:textId="3E45CFB0" w:rsidR="00B54B3B" w:rsidRPr="00A5309C" w:rsidRDefault="00443AB1" w:rsidP="009C7033">
            <w:pPr>
              <w:ind w:firstLineChars="150" w:firstLine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B705F" wp14:editId="5B92C39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</wp:posOffset>
                      </wp:positionV>
                      <wp:extent cx="171450" cy="161925"/>
                      <wp:effectExtent l="0" t="0" r="0" b="952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F5D99" id="Oval 4" o:spid="_x0000_s1026" style="position:absolute;left:0;text-align:left;margin-left:.35pt;margin-top:2.1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B54B3B">
              <w:rPr>
                <w:rFonts w:hint="eastAsia"/>
              </w:rPr>
              <w:t>申請予定あり または 申請済み（</w:t>
            </w:r>
            <w:r w:rsidR="00F82A0D">
              <w:rPr>
                <w:rFonts w:hint="eastAsia"/>
              </w:rPr>
              <w:t>申請</w:t>
            </w:r>
            <w:r w:rsidR="00B54B3B">
              <w:rPr>
                <w:rFonts w:hint="eastAsia"/>
              </w:rPr>
              <w:t>先：　　　　　　　　　　）</w:t>
            </w:r>
          </w:p>
        </w:tc>
      </w:tr>
      <w:tr w:rsidR="00B54B3B" w:rsidRPr="00A5309C" w14:paraId="2A6D4E2A" w14:textId="77777777" w:rsidTr="009C7033">
        <w:trPr>
          <w:trHeight w:val="454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D98058" w14:textId="77777777" w:rsidR="00B54B3B" w:rsidRPr="00A5309C" w:rsidRDefault="00B54B3B" w:rsidP="009C7033">
            <w:pPr>
              <w:jc w:val="center"/>
            </w:pPr>
            <w:r w:rsidRPr="00A5309C">
              <w:rPr>
                <w:rFonts w:hint="eastAsia"/>
              </w:rPr>
              <w:t>定　例　会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D91C1" w14:textId="4DDF6E2A" w:rsidR="00B54B3B" w:rsidRPr="00A5309C" w:rsidRDefault="00B54B3B" w:rsidP="009C7033">
            <w:pPr>
              <w:ind w:firstLineChars="100" w:firstLine="240"/>
            </w:pPr>
            <w:r w:rsidRPr="00A5309C">
              <w:rPr>
                <w:rFonts w:hint="eastAsia"/>
              </w:rPr>
              <w:t>期日</w:t>
            </w:r>
            <w:r w:rsidR="000906FE">
              <w:rPr>
                <w:rFonts w:hint="eastAsia"/>
              </w:rPr>
              <w:t xml:space="preserve">　</w:t>
            </w:r>
          </w:p>
        </w:tc>
      </w:tr>
      <w:tr w:rsidR="00B54B3B" w:rsidRPr="00A5309C" w14:paraId="07DD46D0" w14:textId="77777777" w:rsidTr="009C7033">
        <w:trPr>
          <w:trHeight w:val="454"/>
        </w:trPr>
        <w:tc>
          <w:tcPr>
            <w:tcW w:w="14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C6BD0" w14:textId="77777777" w:rsidR="00B54B3B" w:rsidRPr="00A5309C" w:rsidRDefault="00B54B3B" w:rsidP="009C7033">
            <w:pPr>
              <w:jc w:val="center"/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DA22" w14:textId="086CB8EF" w:rsidR="000906FE" w:rsidRPr="00A5309C" w:rsidRDefault="00B54B3B" w:rsidP="000906FE">
            <w:pPr>
              <w:ind w:firstLineChars="100" w:firstLine="240"/>
            </w:pPr>
            <w:r w:rsidRPr="00A5309C">
              <w:rPr>
                <w:rFonts w:hint="eastAsia"/>
              </w:rPr>
              <w:t>場所</w:t>
            </w:r>
            <w:r w:rsidR="000906FE">
              <w:rPr>
                <w:rFonts w:hint="eastAsia"/>
              </w:rPr>
              <w:t xml:space="preserve">　</w:t>
            </w:r>
          </w:p>
        </w:tc>
      </w:tr>
      <w:tr w:rsidR="00B54B3B" w:rsidRPr="00A5309C" w14:paraId="359F8E62" w14:textId="77777777" w:rsidTr="009C7033">
        <w:trPr>
          <w:trHeight w:val="408"/>
        </w:trPr>
        <w:tc>
          <w:tcPr>
            <w:tcW w:w="413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F241CC" w14:textId="77777777" w:rsidR="00B54B3B" w:rsidRPr="0050289D" w:rsidRDefault="006974AA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  <w:kern w:val="0"/>
              </w:rPr>
              <w:t>★</w:t>
            </w:r>
            <w:r w:rsidR="00B54B3B" w:rsidRPr="0050289D">
              <w:rPr>
                <w:rFonts w:hint="eastAsia"/>
                <w:b/>
                <w:bCs/>
                <w:spacing w:val="72"/>
                <w:kern w:val="0"/>
                <w:fitText w:val="2160" w:id="-212050168"/>
              </w:rPr>
              <w:t>主な活動内</w:t>
            </w:r>
            <w:r w:rsidR="00B54B3B" w:rsidRPr="0050289D">
              <w:rPr>
                <w:rFonts w:hint="eastAsia"/>
                <w:b/>
                <w:bCs/>
                <w:kern w:val="0"/>
                <w:fitText w:val="2160" w:id="-212050168"/>
              </w:rPr>
              <w:t>容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1DB4" w14:textId="1AF03C9C" w:rsidR="00B54B3B" w:rsidRPr="0050289D" w:rsidRDefault="00B54B3B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</w:rPr>
              <w:t>活  動  場  所</w:t>
            </w:r>
          </w:p>
        </w:tc>
        <w:tc>
          <w:tcPr>
            <w:tcW w:w="263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276020" w14:textId="0D51DA15" w:rsidR="00B54B3B" w:rsidRPr="0050289D" w:rsidRDefault="00B54B3B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</w:rPr>
              <w:t>活動時間・曜日等</w:t>
            </w:r>
          </w:p>
        </w:tc>
      </w:tr>
      <w:tr w:rsidR="00B54B3B" w:rsidRPr="00A5309C" w14:paraId="3D6742C3" w14:textId="77777777" w:rsidTr="009C7033">
        <w:trPr>
          <w:trHeight w:val="923"/>
        </w:trPr>
        <w:tc>
          <w:tcPr>
            <w:tcW w:w="413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883" w14:textId="4DFF5542" w:rsidR="00B54B3B" w:rsidRPr="00A5309C" w:rsidRDefault="006974AA" w:rsidP="009C7033">
            <w:r>
              <w:rPr>
                <w:rFonts w:hint="eastAsia"/>
              </w:rPr>
              <w:t>①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B4B" w14:textId="7FB5A45A" w:rsidR="00B54B3B" w:rsidRPr="00A5309C" w:rsidRDefault="00B54B3B" w:rsidP="009C7033"/>
        </w:tc>
        <w:tc>
          <w:tcPr>
            <w:tcW w:w="26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E170E" w14:textId="7D348664" w:rsidR="00B54B3B" w:rsidRPr="00A5309C" w:rsidRDefault="00B54B3B" w:rsidP="009C7033"/>
        </w:tc>
      </w:tr>
      <w:tr w:rsidR="00B54B3B" w:rsidRPr="00A5309C" w14:paraId="6287EE34" w14:textId="77777777" w:rsidTr="009C7033">
        <w:trPr>
          <w:trHeight w:val="923"/>
        </w:trPr>
        <w:tc>
          <w:tcPr>
            <w:tcW w:w="413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20A" w14:textId="577693CD" w:rsidR="00B54B3B" w:rsidRPr="00A5309C" w:rsidRDefault="006974AA" w:rsidP="009C7033">
            <w:r>
              <w:rPr>
                <w:rFonts w:hint="eastAsia"/>
              </w:rPr>
              <w:t>②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33F" w14:textId="766F1697" w:rsidR="00B54B3B" w:rsidRPr="00A5309C" w:rsidRDefault="00B54B3B" w:rsidP="009C7033"/>
        </w:tc>
        <w:tc>
          <w:tcPr>
            <w:tcW w:w="26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F3B05" w14:textId="6314B4B8" w:rsidR="00A21E3C" w:rsidRPr="00A5309C" w:rsidRDefault="00A21E3C" w:rsidP="009C7033"/>
        </w:tc>
      </w:tr>
      <w:tr w:rsidR="00B54B3B" w:rsidRPr="00A5309C" w14:paraId="5215FE99" w14:textId="77777777" w:rsidTr="009C7033">
        <w:trPr>
          <w:trHeight w:val="923"/>
        </w:trPr>
        <w:tc>
          <w:tcPr>
            <w:tcW w:w="413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31E" w14:textId="05029007" w:rsidR="009008BB" w:rsidRPr="00A5309C" w:rsidRDefault="006974AA" w:rsidP="009008BB">
            <w:r>
              <w:rPr>
                <w:rFonts w:hint="eastAsia"/>
              </w:rPr>
              <w:t>③</w:t>
            </w:r>
          </w:p>
          <w:p w14:paraId="13CA345C" w14:textId="7B10FC9B" w:rsidR="00A21E3C" w:rsidRPr="00A5309C" w:rsidRDefault="00A21E3C" w:rsidP="009C7033"/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D60" w14:textId="1EC28F7A" w:rsidR="006B5544" w:rsidRPr="00A5309C" w:rsidRDefault="006B5544" w:rsidP="009C7033"/>
        </w:tc>
        <w:tc>
          <w:tcPr>
            <w:tcW w:w="26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60F4D" w14:textId="2C65E391" w:rsidR="00B54B3B" w:rsidRPr="00A5309C" w:rsidRDefault="00B54B3B" w:rsidP="009C7033"/>
        </w:tc>
      </w:tr>
      <w:tr w:rsidR="00B54B3B" w:rsidRPr="00A5309C" w14:paraId="75CDB7ED" w14:textId="77777777" w:rsidTr="00AC641B">
        <w:trPr>
          <w:trHeight w:val="923"/>
        </w:trPr>
        <w:tc>
          <w:tcPr>
            <w:tcW w:w="413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D516B7" w14:textId="4E5C22D3" w:rsidR="00B54B3B" w:rsidRPr="00A5309C" w:rsidRDefault="006974AA" w:rsidP="009C7033">
            <w:r>
              <w:rPr>
                <w:rFonts w:hint="eastAsia"/>
              </w:rPr>
              <w:t>④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04E9D" w14:textId="77777777" w:rsidR="00B54B3B" w:rsidRDefault="00B54B3B" w:rsidP="009C7033"/>
          <w:p w14:paraId="79D529DE" w14:textId="0A0F5944" w:rsidR="009008BB" w:rsidRPr="00A5309C" w:rsidRDefault="009008BB" w:rsidP="009C7033"/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41D1E" w14:textId="5BD7FAA8" w:rsidR="009960B1" w:rsidRPr="00A5309C" w:rsidRDefault="009960B1" w:rsidP="009C7033"/>
        </w:tc>
      </w:tr>
      <w:tr w:rsidR="00B444D0" w:rsidRPr="00A5309C" w14:paraId="3973D364" w14:textId="77777777" w:rsidTr="00D4357B">
        <w:trPr>
          <w:trHeight w:val="1420"/>
        </w:trPr>
        <w:tc>
          <w:tcPr>
            <w:tcW w:w="947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7015E97F" w14:textId="2300D854" w:rsidR="00B444D0" w:rsidRPr="00DE7529" w:rsidRDefault="00B444D0" w:rsidP="00B444D0">
            <w:pPr>
              <w:rPr>
                <w:b/>
                <w:bCs/>
                <w:sz w:val="28"/>
                <w:szCs w:val="24"/>
              </w:rPr>
            </w:pPr>
            <w:r w:rsidRPr="00DE7529">
              <w:rPr>
                <w:rFonts w:hint="eastAsia"/>
                <w:b/>
                <w:bCs/>
                <w:sz w:val="28"/>
                <w:szCs w:val="24"/>
              </w:rPr>
              <w:t>★マークの付いた項目</w:t>
            </w:r>
            <w:r w:rsidR="006134BD" w:rsidRPr="00DE7529">
              <w:rPr>
                <w:rFonts w:hint="eastAsia"/>
                <w:b/>
                <w:bCs/>
                <w:sz w:val="28"/>
                <w:szCs w:val="24"/>
              </w:rPr>
              <w:t>は</w:t>
            </w:r>
            <w:r w:rsidRPr="00DE7529">
              <w:rPr>
                <w:rFonts w:hint="eastAsia"/>
                <w:b/>
                <w:bCs/>
                <w:sz w:val="28"/>
                <w:szCs w:val="24"/>
              </w:rPr>
              <w:t>、</w:t>
            </w:r>
            <w:r w:rsidR="006134BD" w:rsidRPr="00DE7529">
              <w:rPr>
                <w:rFonts w:hint="eastAsia"/>
                <w:b/>
                <w:bCs/>
                <w:sz w:val="28"/>
                <w:szCs w:val="24"/>
              </w:rPr>
              <w:t>「</w:t>
            </w:r>
            <w:r w:rsidRPr="00DE7529">
              <w:rPr>
                <w:rFonts w:hint="eastAsia"/>
                <w:b/>
                <w:bCs/>
                <w:sz w:val="28"/>
                <w:szCs w:val="24"/>
              </w:rPr>
              <w:t>ボランティア団体一覧表</w:t>
            </w:r>
            <w:r w:rsidR="006134BD" w:rsidRPr="00DE7529">
              <w:rPr>
                <w:rFonts w:hint="eastAsia"/>
                <w:b/>
                <w:bCs/>
                <w:sz w:val="28"/>
                <w:szCs w:val="24"/>
              </w:rPr>
              <w:t>」に</w:t>
            </w:r>
            <w:r w:rsidRPr="00DE7529">
              <w:rPr>
                <w:rFonts w:hint="eastAsia"/>
                <w:b/>
                <w:bCs/>
                <w:sz w:val="28"/>
                <w:szCs w:val="24"/>
              </w:rPr>
              <w:t>掲載</w:t>
            </w:r>
            <w:r w:rsidR="006134BD" w:rsidRPr="00DE7529">
              <w:rPr>
                <w:rFonts w:hint="eastAsia"/>
                <w:b/>
                <w:bCs/>
                <w:sz w:val="28"/>
                <w:szCs w:val="24"/>
              </w:rPr>
              <w:t>されます。</w:t>
            </w:r>
          </w:p>
          <w:p w14:paraId="13AB9B5C" w14:textId="48560F06" w:rsidR="00B444D0" w:rsidRPr="00A5309C" w:rsidRDefault="00DE7529" w:rsidP="00B444D0">
            <w:pPr>
              <w:ind w:left="210" w:hangingChars="100" w:hanging="210"/>
            </w:pPr>
            <w:r>
              <w:rPr>
                <w:rFonts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B3C9C" wp14:editId="18FC1CF6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3335</wp:posOffset>
                      </wp:positionV>
                      <wp:extent cx="228600" cy="2000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175C9" id="正方形/長方形 3" o:spid="_x0000_s1026" style="position:absolute;left:0;text-align:left;margin-left:300.55pt;margin-top:1.05pt;width:18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sz w:val="21"/>
                <w:szCs w:val="20"/>
              </w:rPr>
              <w:t xml:space="preserve">　掲載を希望しない場合はこちらにチェックを入れてください</w:t>
            </w:r>
          </w:p>
        </w:tc>
      </w:tr>
    </w:tbl>
    <w:p w14:paraId="2B817B4C" w14:textId="77777777" w:rsidR="00B444D0" w:rsidRPr="00D4357B" w:rsidRDefault="00B444D0" w:rsidP="00D4357B"/>
    <w:sectPr w:rsidR="00B444D0" w:rsidRPr="00D4357B" w:rsidSect="00D4357B">
      <w:pgSz w:w="11906" w:h="16838" w:code="9"/>
      <w:pgMar w:top="964" w:right="1701" w:bottom="295" w:left="158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02CA" w14:textId="77777777" w:rsidR="00DC1A93" w:rsidRDefault="00DC1A93" w:rsidP="00B54B3B">
      <w:r>
        <w:separator/>
      </w:r>
    </w:p>
  </w:endnote>
  <w:endnote w:type="continuationSeparator" w:id="0">
    <w:p w14:paraId="65EC3AA2" w14:textId="77777777" w:rsidR="00DC1A93" w:rsidRDefault="00DC1A93" w:rsidP="00B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E127" w14:textId="77777777" w:rsidR="00DC1A93" w:rsidRDefault="00DC1A93" w:rsidP="00B54B3B">
      <w:r>
        <w:separator/>
      </w:r>
    </w:p>
  </w:footnote>
  <w:footnote w:type="continuationSeparator" w:id="0">
    <w:p w14:paraId="0527D3DC" w14:textId="77777777" w:rsidR="00DC1A93" w:rsidRDefault="00DC1A93" w:rsidP="00B54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B"/>
    <w:rsid w:val="00033672"/>
    <w:rsid w:val="00033DA4"/>
    <w:rsid w:val="00047322"/>
    <w:rsid w:val="000906FE"/>
    <w:rsid w:val="000D0CA9"/>
    <w:rsid w:val="000F3E1A"/>
    <w:rsid w:val="000F4947"/>
    <w:rsid w:val="00114523"/>
    <w:rsid w:val="0012129B"/>
    <w:rsid w:val="0012284C"/>
    <w:rsid w:val="001258D6"/>
    <w:rsid w:val="00150B1C"/>
    <w:rsid w:val="00166471"/>
    <w:rsid w:val="0017126A"/>
    <w:rsid w:val="001754BB"/>
    <w:rsid w:val="00176826"/>
    <w:rsid w:val="00182489"/>
    <w:rsid w:val="001835CC"/>
    <w:rsid w:val="00195BC3"/>
    <w:rsid w:val="001A109C"/>
    <w:rsid w:val="001B2523"/>
    <w:rsid w:val="001C01BF"/>
    <w:rsid w:val="001C0477"/>
    <w:rsid w:val="001C0945"/>
    <w:rsid w:val="001C4A0A"/>
    <w:rsid w:val="001D5458"/>
    <w:rsid w:val="001F54D5"/>
    <w:rsid w:val="002370A6"/>
    <w:rsid w:val="00237164"/>
    <w:rsid w:val="00240216"/>
    <w:rsid w:val="00255A4B"/>
    <w:rsid w:val="00266971"/>
    <w:rsid w:val="00270480"/>
    <w:rsid w:val="00283B30"/>
    <w:rsid w:val="002951DA"/>
    <w:rsid w:val="002B7E11"/>
    <w:rsid w:val="002C244B"/>
    <w:rsid w:val="00320A17"/>
    <w:rsid w:val="00347761"/>
    <w:rsid w:val="00383820"/>
    <w:rsid w:val="00384F6D"/>
    <w:rsid w:val="00386865"/>
    <w:rsid w:val="003A7932"/>
    <w:rsid w:val="003B7F68"/>
    <w:rsid w:val="003C791C"/>
    <w:rsid w:val="003F5A0F"/>
    <w:rsid w:val="0041336A"/>
    <w:rsid w:val="00443AB1"/>
    <w:rsid w:val="00456310"/>
    <w:rsid w:val="0046090D"/>
    <w:rsid w:val="00461A5A"/>
    <w:rsid w:val="00474E26"/>
    <w:rsid w:val="00477299"/>
    <w:rsid w:val="0048325C"/>
    <w:rsid w:val="00485491"/>
    <w:rsid w:val="004870AE"/>
    <w:rsid w:val="00491A49"/>
    <w:rsid w:val="0049240E"/>
    <w:rsid w:val="004A7C96"/>
    <w:rsid w:val="004B5D2D"/>
    <w:rsid w:val="004B711C"/>
    <w:rsid w:val="004D4382"/>
    <w:rsid w:val="004E24F2"/>
    <w:rsid w:val="0050289D"/>
    <w:rsid w:val="00505462"/>
    <w:rsid w:val="005201CE"/>
    <w:rsid w:val="00524B80"/>
    <w:rsid w:val="00552FF1"/>
    <w:rsid w:val="00591CBB"/>
    <w:rsid w:val="005B4090"/>
    <w:rsid w:val="005C011E"/>
    <w:rsid w:val="005C2AA7"/>
    <w:rsid w:val="005C4CAF"/>
    <w:rsid w:val="005D715D"/>
    <w:rsid w:val="005E247E"/>
    <w:rsid w:val="005E4A26"/>
    <w:rsid w:val="005F4EDB"/>
    <w:rsid w:val="006134BD"/>
    <w:rsid w:val="0061465E"/>
    <w:rsid w:val="0061694A"/>
    <w:rsid w:val="00637C68"/>
    <w:rsid w:val="00647729"/>
    <w:rsid w:val="00654FBF"/>
    <w:rsid w:val="006904C4"/>
    <w:rsid w:val="006974AA"/>
    <w:rsid w:val="006B5544"/>
    <w:rsid w:val="006B57AD"/>
    <w:rsid w:val="006C47FE"/>
    <w:rsid w:val="006E08D2"/>
    <w:rsid w:val="006F35C9"/>
    <w:rsid w:val="006F65C8"/>
    <w:rsid w:val="0071476A"/>
    <w:rsid w:val="00725AFB"/>
    <w:rsid w:val="007363A8"/>
    <w:rsid w:val="007410AF"/>
    <w:rsid w:val="00752715"/>
    <w:rsid w:val="007701BD"/>
    <w:rsid w:val="00784772"/>
    <w:rsid w:val="00784F29"/>
    <w:rsid w:val="0079065D"/>
    <w:rsid w:val="007A1F7A"/>
    <w:rsid w:val="007A293B"/>
    <w:rsid w:val="007B004D"/>
    <w:rsid w:val="007C3FCB"/>
    <w:rsid w:val="007D29A7"/>
    <w:rsid w:val="007D3246"/>
    <w:rsid w:val="007E4932"/>
    <w:rsid w:val="00803DF9"/>
    <w:rsid w:val="008140D2"/>
    <w:rsid w:val="0087292A"/>
    <w:rsid w:val="00874C13"/>
    <w:rsid w:val="00877C40"/>
    <w:rsid w:val="008831BB"/>
    <w:rsid w:val="008921C6"/>
    <w:rsid w:val="008A70EF"/>
    <w:rsid w:val="008F364F"/>
    <w:rsid w:val="008F468C"/>
    <w:rsid w:val="009008BB"/>
    <w:rsid w:val="00920B47"/>
    <w:rsid w:val="00921BDE"/>
    <w:rsid w:val="009301B5"/>
    <w:rsid w:val="00955A08"/>
    <w:rsid w:val="00963446"/>
    <w:rsid w:val="00973A9F"/>
    <w:rsid w:val="00981007"/>
    <w:rsid w:val="009960B1"/>
    <w:rsid w:val="00996B0D"/>
    <w:rsid w:val="009B205A"/>
    <w:rsid w:val="009B63DC"/>
    <w:rsid w:val="009B757A"/>
    <w:rsid w:val="009C3F53"/>
    <w:rsid w:val="009E5430"/>
    <w:rsid w:val="009F4ACB"/>
    <w:rsid w:val="00A01B1C"/>
    <w:rsid w:val="00A04022"/>
    <w:rsid w:val="00A14087"/>
    <w:rsid w:val="00A21E3C"/>
    <w:rsid w:val="00A57A87"/>
    <w:rsid w:val="00A60D2B"/>
    <w:rsid w:val="00A7559A"/>
    <w:rsid w:val="00A87359"/>
    <w:rsid w:val="00A90B37"/>
    <w:rsid w:val="00AA32FF"/>
    <w:rsid w:val="00AA7890"/>
    <w:rsid w:val="00AC641B"/>
    <w:rsid w:val="00AF302D"/>
    <w:rsid w:val="00B3145F"/>
    <w:rsid w:val="00B32EB2"/>
    <w:rsid w:val="00B444D0"/>
    <w:rsid w:val="00B54B3B"/>
    <w:rsid w:val="00B63367"/>
    <w:rsid w:val="00B732D1"/>
    <w:rsid w:val="00BA1FD0"/>
    <w:rsid w:val="00BB60ED"/>
    <w:rsid w:val="00BC3279"/>
    <w:rsid w:val="00BC4F12"/>
    <w:rsid w:val="00BE1BBA"/>
    <w:rsid w:val="00BE545E"/>
    <w:rsid w:val="00BE7621"/>
    <w:rsid w:val="00BF1B88"/>
    <w:rsid w:val="00BF5F80"/>
    <w:rsid w:val="00BF730D"/>
    <w:rsid w:val="00C045D6"/>
    <w:rsid w:val="00C204E7"/>
    <w:rsid w:val="00C24371"/>
    <w:rsid w:val="00C469F5"/>
    <w:rsid w:val="00C9231E"/>
    <w:rsid w:val="00CD562E"/>
    <w:rsid w:val="00CF4425"/>
    <w:rsid w:val="00D33668"/>
    <w:rsid w:val="00D4357B"/>
    <w:rsid w:val="00D62C87"/>
    <w:rsid w:val="00D92521"/>
    <w:rsid w:val="00DB09D7"/>
    <w:rsid w:val="00DB46CB"/>
    <w:rsid w:val="00DC1A93"/>
    <w:rsid w:val="00DD4073"/>
    <w:rsid w:val="00DE7529"/>
    <w:rsid w:val="00E3276E"/>
    <w:rsid w:val="00E37500"/>
    <w:rsid w:val="00E529DB"/>
    <w:rsid w:val="00E83C56"/>
    <w:rsid w:val="00EA0DAA"/>
    <w:rsid w:val="00EA42C2"/>
    <w:rsid w:val="00EC7402"/>
    <w:rsid w:val="00EF25B9"/>
    <w:rsid w:val="00F02994"/>
    <w:rsid w:val="00F03A20"/>
    <w:rsid w:val="00F11575"/>
    <w:rsid w:val="00F236D0"/>
    <w:rsid w:val="00F23B01"/>
    <w:rsid w:val="00F277F2"/>
    <w:rsid w:val="00F42913"/>
    <w:rsid w:val="00F552D0"/>
    <w:rsid w:val="00F724D4"/>
    <w:rsid w:val="00F82A0D"/>
    <w:rsid w:val="00F8746A"/>
    <w:rsid w:val="00F95560"/>
    <w:rsid w:val="00FA2FB1"/>
    <w:rsid w:val="00FA345D"/>
    <w:rsid w:val="00FA5039"/>
    <w:rsid w:val="00FC313F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928B9E"/>
  <w15:docId w15:val="{D24D334A-2AAC-442D-8BB7-4319A5D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B3B"/>
    <w:pPr>
      <w:widowControl w:val="0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B3B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B54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B3B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59"/>
    <w:rsid w:val="00171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22F9-E638-4976-BC87-60BA1A1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魚沼市社協</dc:creator>
  <cp:lastModifiedBy>tiiki11</cp:lastModifiedBy>
  <cp:revision>8</cp:revision>
  <cp:lastPrinted>2022-03-24T00:53:00Z</cp:lastPrinted>
  <dcterms:created xsi:type="dcterms:W3CDTF">2022-03-04T06:23:00Z</dcterms:created>
  <dcterms:modified xsi:type="dcterms:W3CDTF">2024-01-23T00:47:00Z</dcterms:modified>
</cp:coreProperties>
</file>